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3A28" w14:textId="103CABB1" w:rsidR="00104F8C" w:rsidRPr="000D60A1" w:rsidRDefault="00104F8C" w:rsidP="00482210">
      <w:r w:rsidRPr="000D60A1">
        <w:rPr>
          <w:rFonts w:hAnsi="ＭＳ 明朝" w:hint="eastAsia"/>
        </w:rPr>
        <w:t>（様式16）</w:t>
      </w:r>
    </w:p>
    <w:p w14:paraId="6294C654" w14:textId="77777777" w:rsidR="00104F8C" w:rsidRPr="000D60A1" w:rsidRDefault="00104F8C" w:rsidP="00482210">
      <w:pPr>
        <w:jc w:val="center"/>
        <w:rPr>
          <w:sz w:val="28"/>
        </w:rPr>
      </w:pPr>
      <w:r w:rsidRPr="000D60A1">
        <w:rPr>
          <w:rFonts w:hint="eastAsia"/>
          <w:sz w:val="28"/>
        </w:rPr>
        <w:t>設計等業務・建設業務に関する事項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0726F8" w:rsidRPr="000D60A1" w14:paraId="335CBF0E" w14:textId="77777777" w:rsidTr="00A37FED">
        <w:trPr>
          <w:trHeight w:val="507"/>
        </w:trPr>
        <w:tc>
          <w:tcPr>
            <w:tcW w:w="9214" w:type="dxa"/>
            <w:shd w:val="clear" w:color="auto" w:fill="AEAAAA" w:themeFill="background2" w:themeFillShade="BF"/>
            <w:vAlign w:val="center"/>
          </w:tcPr>
          <w:p w14:paraId="00896E65" w14:textId="3E83C352" w:rsidR="00104F8C" w:rsidRPr="000D60A1" w:rsidRDefault="00104F8C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>（３）建設業務</w:t>
            </w:r>
            <w:r w:rsidR="000044A0" w:rsidRPr="000D60A1">
              <w:rPr>
                <w:rFonts w:ascii="ＭＳ ゴシック" w:eastAsia="ＭＳ ゴシック" w:hAnsi="ＭＳ ゴシック" w:hint="eastAsia"/>
                <w:b/>
              </w:rPr>
              <w:t>及び</w:t>
            </w:r>
            <w:r w:rsidRPr="000D60A1">
              <w:rPr>
                <w:rFonts w:ascii="ＭＳ ゴシック" w:eastAsia="ＭＳ ゴシック" w:hAnsi="ＭＳ ゴシック" w:hint="eastAsia"/>
                <w:b/>
              </w:rPr>
              <w:t>開校準備についての事項</w:t>
            </w:r>
          </w:p>
        </w:tc>
      </w:tr>
      <w:tr w:rsidR="000726F8" w:rsidRPr="000D60A1" w14:paraId="755F4245" w14:textId="77777777" w:rsidTr="00A37FED">
        <w:trPr>
          <w:trHeight w:val="507"/>
        </w:trPr>
        <w:tc>
          <w:tcPr>
            <w:tcW w:w="9214" w:type="dxa"/>
            <w:vAlign w:val="center"/>
          </w:tcPr>
          <w:p w14:paraId="081A55EE" w14:textId="7C80B83A" w:rsidR="00104F8C" w:rsidRPr="000D60A1" w:rsidRDefault="00104F8C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 xml:space="preserve">　イ　開校準備</w:t>
            </w:r>
            <w:r w:rsidR="00E4254E" w:rsidRPr="000D60A1">
              <w:rPr>
                <w:rFonts w:hint="eastAsia"/>
              </w:rPr>
              <w:t>（Ａ４版２ページ以内）</w:t>
            </w:r>
          </w:p>
        </w:tc>
      </w:tr>
      <w:tr w:rsidR="000726F8" w:rsidRPr="000D60A1" w14:paraId="3B88324A" w14:textId="77777777" w:rsidTr="00A37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7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91A" w14:textId="77777777" w:rsidR="00104F8C" w:rsidRPr="000D60A1" w:rsidRDefault="00104F8C" w:rsidP="00482210"/>
          <w:p w14:paraId="1F618F8F" w14:textId="77777777" w:rsidR="00104F8C" w:rsidRPr="000D60A1" w:rsidRDefault="00104F8C" w:rsidP="00482210">
            <w:r w:rsidRPr="000D60A1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FE1194" wp14:editId="01556F9C">
                      <wp:simplePos x="0" y="0"/>
                      <wp:positionH relativeFrom="column">
                        <wp:posOffset>324952</wp:posOffset>
                      </wp:positionH>
                      <wp:positionV relativeFrom="paragraph">
                        <wp:posOffset>45265</wp:posOffset>
                      </wp:positionV>
                      <wp:extent cx="5023263" cy="2242868"/>
                      <wp:effectExtent l="0" t="0" r="25400" b="24130"/>
                      <wp:wrapNone/>
                      <wp:docPr id="8" name="Text Box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3263" cy="22428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CD342" w14:textId="4714047F" w:rsidR="00006815" w:rsidRDefault="00006815" w:rsidP="00E4254E">
                                  <w:r>
                                    <w:rPr>
                                      <w:rFonts w:hint="eastAsia"/>
                                    </w:rPr>
                                    <w:t xml:space="preserve">　要求水準書の記載事項を</w:t>
                                  </w:r>
                                  <w:r w:rsidRPr="001762AE">
                                    <w:rPr>
                                      <w:rFonts w:hAnsi="Century" w:cs="Times New Roman" w:hint="eastAsia"/>
                                      <w:szCs w:val="20"/>
                                    </w:rPr>
                                    <w:t>踏ま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要求水準書を上回る開校準備について、落札者</w:t>
                                  </w:r>
                                  <w:r>
                                    <w:t>決定基</w:t>
                                  </w:r>
                                  <w:r w:rsidRPr="000726F8">
                                    <w:t>準のP4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 w:rsidRPr="000726F8">
                                    <w:t>P5「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 xml:space="preserve">３　</w:t>
                                  </w:r>
                                  <w:r>
                                    <w:t>審査項目及び評価のポイン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参考に具体的に記述すること。</w:t>
                                  </w:r>
                                </w:p>
                                <w:p w14:paraId="3ED13948" w14:textId="77777777" w:rsidR="00006815" w:rsidRDefault="00006815" w:rsidP="00E4254E"/>
                                <w:p w14:paraId="7B8F62BC" w14:textId="4F8CED5A" w:rsidR="00006815" w:rsidRDefault="00006815" w:rsidP="00E4254E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対象項目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３）　イ　　①</w:t>
                                  </w:r>
                                </w:p>
                                <w:p w14:paraId="46CBAF7F" w14:textId="31F6B692" w:rsidR="00006815" w:rsidRDefault="00006815" w:rsidP="00E4254E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　　：（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イ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②</w:t>
                                  </w:r>
                                </w:p>
                                <w:p w14:paraId="60C6DC40" w14:textId="42A255B1" w:rsidR="00006815" w:rsidRDefault="00006815" w:rsidP="00E4254E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：（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イ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③</w:t>
                                  </w:r>
                                </w:p>
                                <w:p w14:paraId="0F1875E1" w14:textId="77777777" w:rsidR="00006815" w:rsidRDefault="00006815" w:rsidP="00E4254E">
                                  <w:pPr>
                                    <w:ind w:left="851"/>
                                  </w:pPr>
                                </w:p>
                                <w:p w14:paraId="064A2278" w14:textId="5E600CC5" w:rsidR="00006815" w:rsidRDefault="00006815" w:rsidP="00A37F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提案書作成時</w:t>
                                  </w:r>
                                  <w:r>
                                    <w:t>はこのテキストボック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削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ること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E1194" id="_x0000_s1035" type="#_x0000_t202" style="position:absolute;margin-left:25.6pt;margin-top:3.55pt;width:395.55pt;height:17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">
                      <v:stroke dashstyle="dash"/>
                      <v:textbox inset="5.85pt,.7pt,5.85pt,.7pt">
                        <w:txbxContent>
                          <w:p w14:paraId="1ACCD342" w14:textId="4714047F" w:rsidR="00006815" w:rsidRDefault="00006815" w:rsidP="00E4254E">
                            <w:r>
                              <w:rPr>
                                <w:rFonts w:hint="eastAsia"/>
                              </w:rPr>
                              <w:t xml:space="preserve">　要求水準書の記載事項を</w:t>
                            </w:r>
                            <w:r w:rsidRPr="001762AE">
                              <w:rPr>
                                <w:rFonts w:hAnsi="Century" w:cs="Times New Roman" w:hint="eastAsia"/>
                                <w:szCs w:val="20"/>
                              </w:rPr>
                              <w:t>踏まえ</w:t>
                            </w:r>
                            <w:r>
                              <w:rPr>
                                <w:rFonts w:hint="eastAsia"/>
                              </w:rPr>
                              <w:t>、要求水準書を上回る開校準備について、落札者</w:t>
                            </w:r>
                            <w:r>
                              <w:t>決定基</w:t>
                            </w:r>
                            <w:r w:rsidRPr="000726F8">
                              <w:t>準のP4</w:t>
                            </w:r>
                            <w:r w:rsidRPr="000726F8">
                              <w:rPr>
                                <w:rFonts w:hint="eastAsia"/>
                              </w:rPr>
                              <w:t>～</w:t>
                            </w:r>
                            <w:r w:rsidRPr="000726F8">
                              <w:t>P5「</w:t>
                            </w:r>
                            <w:r w:rsidRPr="000726F8">
                              <w:rPr>
                                <w:rFonts w:hint="eastAsia"/>
                              </w:rPr>
                              <w:t xml:space="preserve">３　</w:t>
                            </w:r>
                            <w:r>
                              <w:t>審査項目及び評価のポイント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参考に具体的に記述すること。</w:t>
                            </w:r>
                          </w:p>
                          <w:p w14:paraId="3ED13948" w14:textId="77777777" w:rsidR="00006815" w:rsidRDefault="00006815" w:rsidP="00E4254E"/>
                          <w:p w14:paraId="7B8F62BC" w14:textId="4F8CED5A" w:rsidR="00006815" w:rsidRDefault="00006815" w:rsidP="00E4254E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対象項目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３）　イ　　①</w:t>
                            </w:r>
                          </w:p>
                          <w:p w14:paraId="46CBAF7F" w14:textId="31F6B692" w:rsidR="00006815" w:rsidRDefault="00006815" w:rsidP="00E4254E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　　：（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イ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②</w:t>
                            </w:r>
                          </w:p>
                          <w:p w14:paraId="60C6DC40" w14:textId="42A255B1" w:rsidR="00006815" w:rsidRDefault="00006815" w:rsidP="00E4254E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（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イ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③</w:t>
                            </w:r>
                          </w:p>
                          <w:p w14:paraId="0F1875E1" w14:textId="77777777" w:rsidR="00006815" w:rsidRDefault="00006815" w:rsidP="00E4254E">
                            <w:pPr>
                              <w:ind w:left="851"/>
                            </w:pPr>
                          </w:p>
                          <w:p w14:paraId="064A2278" w14:textId="5E600CC5" w:rsidR="00006815" w:rsidRDefault="00006815" w:rsidP="00A37F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提案書作成時</w:t>
                            </w:r>
                            <w:r>
                              <w:t>はこのテキストボック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削除</w:t>
                            </w:r>
                            <w:r>
                              <w:rPr>
                                <w:rFonts w:hint="eastAsia"/>
                              </w:rPr>
                              <w:t>すること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CD371D" w14:textId="77777777" w:rsidR="00104F8C" w:rsidRPr="000D60A1" w:rsidRDefault="00104F8C" w:rsidP="00482210"/>
          <w:p w14:paraId="67C84F64" w14:textId="77777777" w:rsidR="00104F8C" w:rsidRPr="000D60A1" w:rsidRDefault="00104F8C" w:rsidP="00482210"/>
          <w:p w14:paraId="0A9A92E9" w14:textId="77777777" w:rsidR="00104F8C" w:rsidRPr="000D60A1" w:rsidRDefault="00104F8C" w:rsidP="00482210"/>
          <w:p w14:paraId="6702B77A" w14:textId="77777777" w:rsidR="00104F8C" w:rsidRPr="000D60A1" w:rsidRDefault="00104F8C" w:rsidP="00482210"/>
          <w:p w14:paraId="6E45C46B" w14:textId="77777777" w:rsidR="00104F8C" w:rsidRPr="000D60A1" w:rsidRDefault="00104F8C" w:rsidP="00482210"/>
          <w:p w14:paraId="058D3BCE" w14:textId="77777777" w:rsidR="00104F8C" w:rsidRPr="000D60A1" w:rsidRDefault="00104F8C" w:rsidP="00482210"/>
          <w:p w14:paraId="163BF5ED" w14:textId="77777777" w:rsidR="00104F8C" w:rsidRPr="000D60A1" w:rsidRDefault="00104F8C" w:rsidP="00482210"/>
          <w:p w14:paraId="15563F65" w14:textId="77777777" w:rsidR="00104F8C" w:rsidRPr="000D60A1" w:rsidRDefault="00104F8C" w:rsidP="00482210"/>
          <w:p w14:paraId="28CAC54F" w14:textId="77777777" w:rsidR="00104F8C" w:rsidRPr="000D60A1" w:rsidRDefault="00104F8C" w:rsidP="00482210"/>
          <w:p w14:paraId="06002359" w14:textId="77777777" w:rsidR="00104F8C" w:rsidRPr="000D60A1" w:rsidRDefault="00104F8C" w:rsidP="00482210"/>
          <w:p w14:paraId="4E58B0EC" w14:textId="77777777" w:rsidR="00104F8C" w:rsidRPr="000D60A1" w:rsidRDefault="00104F8C" w:rsidP="00482210"/>
        </w:tc>
      </w:tr>
    </w:tbl>
    <w:p w14:paraId="72F6E5C2" w14:textId="42E995F9" w:rsidR="00D67E4E" w:rsidRPr="000726F8" w:rsidRDefault="00D67E4E" w:rsidP="00BA4513">
      <w:pPr>
        <w:spacing w:line="20" w:lineRule="exact"/>
        <w:rPr>
          <w:rFonts w:hAnsi="ＭＳ 明朝"/>
        </w:rPr>
      </w:pPr>
    </w:p>
    <w:sectPr w:rsidR="00D67E4E" w:rsidRPr="000726F8" w:rsidSect="00571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83815" w14:textId="77777777" w:rsidR="008F4213" w:rsidRDefault="008F421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7A6A24B0" w:rsidR="00006815" w:rsidRDefault="00006815" w:rsidP="00242170">
    <w:pPr>
      <w:pStyle w:val="ab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5848" w14:textId="77777777" w:rsidR="008F4213" w:rsidRDefault="008F42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C069" w14:textId="77777777" w:rsidR="008F4213" w:rsidRDefault="008F42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DAB5" w14:textId="77777777" w:rsidR="00006815" w:rsidRPr="00242170" w:rsidRDefault="00006815" w:rsidP="002421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C8EA" w14:textId="77777777" w:rsidR="008F4213" w:rsidRDefault="008F42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213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A4513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67C8-7554-427A-A992-EAE4B581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48:00Z</dcterms:modified>
</cp:coreProperties>
</file>